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25" w:rsidRDefault="00CF0B25">
      <w:pPr>
        <w:rPr>
          <w:b/>
          <w:sz w:val="24"/>
        </w:rPr>
      </w:pPr>
    </w:p>
    <w:p w:rsidR="007762DB" w:rsidRDefault="007762DB">
      <w:pPr>
        <w:rPr>
          <w:b/>
          <w:sz w:val="24"/>
        </w:rPr>
      </w:pPr>
    </w:p>
    <w:p w:rsidR="007762DB" w:rsidRDefault="007762DB">
      <w:pPr>
        <w:rPr>
          <w:b/>
          <w:sz w:val="24"/>
        </w:rPr>
      </w:pPr>
    </w:p>
    <w:p w:rsidR="007762DB" w:rsidRPr="006767A8" w:rsidRDefault="00D71745" w:rsidP="006767A8">
      <w:pPr>
        <w:ind w:firstLine="284"/>
        <w:rPr>
          <w:sz w:val="28"/>
          <w:szCs w:val="28"/>
        </w:rPr>
      </w:pPr>
      <w:r w:rsidRPr="006767A8">
        <w:rPr>
          <w:b/>
          <w:sz w:val="28"/>
          <w:szCs w:val="28"/>
        </w:rPr>
        <w:t>Date:</w:t>
      </w:r>
      <w:r w:rsidRPr="006767A8">
        <w:rPr>
          <w:b/>
          <w:sz w:val="28"/>
          <w:szCs w:val="28"/>
        </w:rPr>
        <w:tab/>
      </w:r>
      <w:r w:rsidR="005E05C1" w:rsidRPr="006767A8">
        <w:rPr>
          <w:sz w:val="28"/>
          <w:szCs w:val="28"/>
        </w:rPr>
        <w:t xml:space="preserve">Wednesday </w:t>
      </w:r>
      <w:r w:rsidR="002A5EC9">
        <w:rPr>
          <w:sz w:val="28"/>
          <w:szCs w:val="28"/>
        </w:rPr>
        <w:t>2</w:t>
      </w:r>
      <w:r w:rsidR="00CC6CE1">
        <w:rPr>
          <w:sz w:val="28"/>
          <w:szCs w:val="28"/>
        </w:rPr>
        <w:t>5</w:t>
      </w:r>
      <w:r w:rsidR="002A5EC9" w:rsidRPr="002A5EC9">
        <w:rPr>
          <w:sz w:val="28"/>
          <w:szCs w:val="28"/>
          <w:vertAlign w:val="superscript"/>
        </w:rPr>
        <w:t>th</w:t>
      </w:r>
      <w:r w:rsidR="002A5EC9">
        <w:rPr>
          <w:sz w:val="28"/>
          <w:szCs w:val="28"/>
        </w:rPr>
        <w:t xml:space="preserve"> May</w:t>
      </w:r>
      <w:r w:rsidR="006767A8" w:rsidRPr="006767A8">
        <w:rPr>
          <w:sz w:val="28"/>
          <w:szCs w:val="28"/>
        </w:rPr>
        <w:t xml:space="preserve"> 2025</w:t>
      </w:r>
      <w:r w:rsidR="00D13F4E" w:rsidRPr="006767A8">
        <w:rPr>
          <w:sz w:val="28"/>
          <w:szCs w:val="28"/>
        </w:rPr>
        <w:t xml:space="preserve"> </w:t>
      </w:r>
      <w:r w:rsidR="00FA1AFD" w:rsidRPr="006767A8">
        <w:rPr>
          <w:sz w:val="28"/>
          <w:szCs w:val="28"/>
        </w:rPr>
        <w:t>10</w:t>
      </w:r>
      <w:r w:rsidR="006767A8" w:rsidRPr="006767A8">
        <w:rPr>
          <w:sz w:val="28"/>
          <w:szCs w:val="28"/>
        </w:rPr>
        <w:t>:</w:t>
      </w:r>
      <w:r w:rsidR="006C26D5" w:rsidRPr="006767A8">
        <w:rPr>
          <w:sz w:val="28"/>
          <w:szCs w:val="28"/>
        </w:rPr>
        <w:t>30</w:t>
      </w:r>
      <w:r w:rsidR="00FA1AFD" w:rsidRPr="006767A8">
        <w:rPr>
          <w:sz w:val="28"/>
          <w:szCs w:val="28"/>
        </w:rPr>
        <w:t>am</w:t>
      </w:r>
      <w:r w:rsidR="006C26D5" w:rsidRPr="006767A8">
        <w:rPr>
          <w:sz w:val="28"/>
          <w:szCs w:val="28"/>
        </w:rPr>
        <w:t xml:space="preserve"> </w:t>
      </w:r>
    </w:p>
    <w:p w:rsidR="002E68F3" w:rsidRPr="006767A8" w:rsidRDefault="002E68F3">
      <w:pPr>
        <w:rPr>
          <w:sz w:val="28"/>
          <w:szCs w:val="28"/>
        </w:rPr>
      </w:pPr>
    </w:p>
    <w:p w:rsidR="00D71745" w:rsidRPr="006767A8" w:rsidRDefault="00D71745" w:rsidP="006767A8">
      <w:pPr>
        <w:ind w:firstLine="284"/>
        <w:rPr>
          <w:sz w:val="28"/>
          <w:szCs w:val="28"/>
        </w:rPr>
      </w:pPr>
      <w:r w:rsidRPr="006767A8">
        <w:rPr>
          <w:b/>
          <w:sz w:val="28"/>
          <w:szCs w:val="28"/>
        </w:rPr>
        <w:t>Venue:</w:t>
      </w:r>
      <w:r w:rsidRPr="006767A8">
        <w:rPr>
          <w:b/>
          <w:sz w:val="28"/>
          <w:szCs w:val="28"/>
        </w:rPr>
        <w:tab/>
      </w:r>
      <w:proofErr w:type="spellStart"/>
      <w:r w:rsidR="00A454D2" w:rsidRPr="006767A8">
        <w:rPr>
          <w:sz w:val="28"/>
          <w:szCs w:val="28"/>
        </w:rPr>
        <w:t>Alsager</w:t>
      </w:r>
      <w:proofErr w:type="spellEnd"/>
      <w:r w:rsidR="00A454D2" w:rsidRPr="006767A8">
        <w:rPr>
          <w:sz w:val="28"/>
          <w:szCs w:val="28"/>
        </w:rPr>
        <w:t xml:space="preserve"> Health </w:t>
      </w:r>
      <w:r w:rsidR="00561678" w:rsidRPr="006767A8">
        <w:rPr>
          <w:sz w:val="28"/>
          <w:szCs w:val="28"/>
        </w:rPr>
        <w:t>Centre</w:t>
      </w:r>
      <w:r w:rsidR="00EF4B7D" w:rsidRPr="006767A8">
        <w:rPr>
          <w:sz w:val="28"/>
          <w:szCs w:val="28"/>
        </w:rPr>
        <w:t xml:space="preserve"> </w:t>
      </w:r>
      <w:r w:rsidR="00660E97" w:rsidRPr="006767A8">
        <w:rPr>
          <w:sz w:val="28"/>
          <w:szCs w:val="28"/>
        </w:rPr>
        <w:t>–</w:t>
      </w:r>
      <w:r w:rsidR="00EF4B7D" w:rsidRPr="006767A8">
        <w:rPr>
          <w:sz w:val="28"/>
          <w:szCs w:val="28"/>
        </w:rPr>
        <w:t>Meeting</w:t>
      </w:r>
      <w:r w:rsidR="006C26D5" w:rsidRPr="006767A8">
        <w:rPr>
          <w:sz w:val="28"/>
          <w:szCs w:val="28"/>
        </w:rPr>
        <w:t xml:space="preserve"> room 1</w:t>
      </w:r>
      <w:r w:rsidR="00660E97" w:rsidRPr="006767A8">
        <w:rPr>
          <w:sz w:val="28"/>
          <w:szCs w:val="28"/>
        </w:rPr>
        <w:t>.</w:t>
      </w:r>
    </w:p>
    <w:p w:rsidR="002E68F3" w:rsidRPr="006767A8" w:rsidRDefault="002E68F3">
      <w:pPr>
        <w:rPr>
          <w:sz w:val="28"/>
          <w:szCs w:val="28"/>
        </w:rPr>
      </w:pPr>
    </w:p>
    <w:p w:rsidR="007762DB" w:rsidRPr="006767A8" w:rsidRDefault="007762DB">
      <w:pPr>
        <w:rPr>
          <w:sz w:val="28"/>
          <w:szCs w:val="28"/>
        </w:rPr>
      </w:pPr>
    </w:p>
    <w:p w:rsidR="002E68F3" w:rsidRPr="006767A8" w:rsidRDefault="002E68F3" w:rsidP="006767A8">
      <w:pPr>
        <w:pStyle w:val="Heading1"/>
        <w:numPr>
          <w:ilvl w:val="0"/>
          <w:numId w:val="0"/>
        </w:numPr>
        <w:ind w:firstLine="360"/>
        <w:rPr>
          <w:sz w:val="28"/>
          <w:szCs w:val="28"/>
        </w:rPr>
      </w:pPr>
      <w:r w:rsidRPr="006767A8">
        <w:rPr>
          <w:sz w:val="28"/>
          <w:szCs w:val="28"/>
        </w:rPr>
        <w:t>Proposed Agenda for next meeting:</w:t>
      </w:r>
    </w:p>
    <w:p w:rsidR="002E68F3" w:rsidRPr="006767A8" w:rsidRDefault="002E68F3" w:rsidP="002E68F3">
      <w:pPr>
        <w:rPr>
          <w:sz w:val="28"/>
          <w:szCs w:val="28"/>
        </w:rPr>
      </w:pPr>
    </w:p>
    <w:p w:rsidR="005E05C1" w:rsidRPr="006767A8" w:rsidRDefault="005E05C1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Apologies</w:t>
      </w:r>
    </w:p>
    <w:p w:rsidR="005E05C1" w:rsidRPr="006767A8" w:rsidRDefault="005E05C1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Introductions</w:t>
      </w:r>
    </w:p>
    <w:p w:rsidR="002E68F3" w:rsidRPr="006767A8" w:rsidRDefault="00FD0242" w:rsidP="00FD02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Review of previous minutes</w:t>
      </w:r>
    </w:p>
    <w:p w:rsidR="00180F16" w:rsidRPr="006767A8" w:rsidRDefault="005E05C1" w:rsidP="00180F1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2025</w:t>
      </w:r>
      <w:r w:rsidR="00180F16" w:rsidRPr="006767A8">
        <w:rPr>
          <w:sz w:val="28"/>
          <w:szCs w:val="28"/>
        </w:rPr>
        <w:t xml:space="preserve"> Objectives</w:t>
      </w:r>
    </w:p>
    <w:p w:rsidR="00180F16" w:rsidRDefault="00180F16" w:rsidP="00180F1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Communications update –</w:t>
      </w:r>
      <w:r w:rsidR="006767A8" w:rsidRPr="006767A8">
        <w:rPr>
          <w:sz w:val="28"/>
          <w:szCs w:val="28"/>
        </w:rPr>
        <w:t xml:space="preserve"> </w:t>
      </w:r>
      <w:r w:rsidRPr="006767A8">
        <w:rPr>
          <w:sz w:val="28"/>
          <w:szCs w:val="28"/>
        </w:rPr>
        <w:t>Newsletter/Link</w:t>
      </w:r>
    </w:p>
    <w:p w:rsidR="00CC6CE1" w:rsidRPr="006767A8" w:rsidRDefault="00CC6CE1" w:rsidP="00180F1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actice update</w:t>
      </w:r>
    </w:p>
    <w:p w:rsidR="00180F16" w:rsidRPr="006767A8" w:rsidRDefault="00180F16" w:rsidP="005E05C1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767A8">
        <w:rPr>
          <w:sz w:val="28"/>
          <w:szCs w:val="28"/>
        </w:rPr>
        <w:t>A.O.B.</w:t>
      </w:r>
    </w:p>
    <w:p w:rsidR="009D4DC1" w:rsidRPr="006767A8" w:rsidRDefault="009D4DC1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ind w:left="360"/>
        <w:rPr>
          <w:sz w:val="28"/>
          <w:szCs w:val="28"/>
        </w:rPr>
      </w:pPr>
      <w:r w:rsidRPr="006767A8">
        <w:rPr>
          <w:sz w:val="28"/>
          <w:szCs w:val="28"/>
        </w:rPr>
        <w:t>Future meeting dates all at 10:30:-</w:t>
      </w:r>
    </w:p>
    <w:p w:rsidR="006767A8" w:rsidRPr="006767A8" w:rsidRDefault="006767A8" w:rsidP="006767A8">
      <w:pPr>
        <w:ind w:left="360"/>
        <w:rPr>
          <w:sz w:val="28"/>
          <w:szCs w:val="28"/>
        </w:rPr>
      </w:pP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bookmarkStart w:id="0" w:name="_GoBack"/>
      <w:bookmarkEnd w:id="0"/>
      <w:r w:rsidRPr="006767A8">
        <w:rPr>
          <w:sz w:val="28"/>
          <w:szCs w:val="28"/>
        </w:rPr>
        <w:t>30 July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August - no meeting unless required - holiday period.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4 Septem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2 Octo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26 November 2025</w:t>
      </w:r>
    </w:p>
    <w:p w:rsidR="006767A8" w:rsidRPr="006767A8" w:rsidRDefault="006767A8" w:rsidP="006767A8">
      <w:pPr>
        <w:pStyle w:val="Default"/>
        <w:numPr>
          <w:ilvl w:val="0"/>
          <w:numId w:val="27"/>
        </w:numPr>
        <w:spacing w:before="0" w:line="240" w:lineRule="auto"/>
        <w:ind w:left="549"/>
        <w:rPr>
          <w:sz w:val="28"/>
          <w:szCs w:val="28"/>
        </w:rPr>
      </w:pPr>
      <w:r w:rsidRPr="006767A8">
        <w:rPr>
          <w:sz w:val="28"/>
          <w:szCs w:val="28"/>
        </w:rPr>
        <w:t>17 December (Christmas social)</w:t>
      </w:r>
    </w:p>
    <w:p w:rsidR="009D4DC1" w:rsidRPr="006767A8" w:rsidRDefault="009D4DC1" w:rsidP="009D4DC1">
      <w:pPr>
        <w:rPr>
          <w:sz w:val="28"/>
          <w:szCs w:val="28"/>
        </w:rPr>
      </w:pPr>
    </w:p>
    <w:sectPr w:rsidR="009D4DC1" w:rsidRPr="006767A8" w:rsidSect="002E68F3">
      <w:headerReference w:type="default" r:id="rId8"/>
      <w:footerReference w:type="default" r:id="rId9"/>
      <w:pgSz w:w="11906" w:h="16838"/>
      <w:pgMar w:top="720" w:right="720" w:bottom="720" w:left="720" w:header="720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EC" w:rsidRDefault="00290FEC">
      <w:r>
        <w:separator/>
      </w:r>
    </w:p>
  </w:endnote>
  <w:endnote w:type="continuationSeparator" w:id="0">
    <w:p w:rsidR="00290FEC" w:rsidRDefault="0029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56" w:rsidRDefault="00485E56">
    <w:pPr>
      <w:pStyle w:val="Footer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EC" w:rsidRDefault="00290FEC">
      <w:r>
        <w:separator/>
      </w:r>
    </w:p>
  </w:footnote>
  <w:footnote w:type="continuationSeparator" w:id="0">
    <w:p w:rsidR="00290FEC" w:rsidRDefault="0029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9F" w:rsidRPr="002E68F3" w:rsidRDefault="00C56F9F" w:rsidP="00C56F9F">
    <w:pPr>
      <w:pStyle w:val="Title"/>
      <w:rPr>
        <w:sz w:val="36"/>
      </w:rPr>
    </w:pPr>
    <w:r w:rsidRPr="002E68F3">
      <w:rPr>
        <w:sz w:val="36"/>
      </w:rPr>
      <w:t xml:space="preserve">Merepark PPG </w:t>
    </w:r>
  </w:p>
  <w:p w:rsidR="00B95D8A" w:rsidRPr="002E68F3" w:rsidRDefault="00B95D8A" w:rsidP="00C56F9F">
    <w:pPr>
      <w:pStyle w:val="Title"/>
      <w:rPr>
        <w:sz w:val="36"/>
      </w:rPr>
    </w:pPr>
    <w:r w:rsidRPr="002E68F3">
      <w:rPr>
        <w:sz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4C5"/>
    <w:multiLevelType w:val="hybridMultilevel"/>
    <w:tmpl w:val="C678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A00"/>
    <w:multiLevelType w:val="multilevel"/>
    <w:tmpl w:val="C238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1642B"/>
    <w:multiLevelType w:val="hybridMultilevel"/>
    <w:tmpl w:val="0CFEF1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B12B84"/>
    <w:multiLevelType w:val="hybridMultilevel"/>
    <w:tmpl w:val="28BAC9F4"/>
    <w:lvl w:ilvl="0" w:tplc="F4AC2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3433"/>
    <w:multiLevelType w:val="hybridMultilevel"/>
    <w:tmpl w:val="7514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1BB7"/>
    <w:multiLevelType w:val="hybridMultilevel"/>
    <w:tmpl w:val="2BF810B2"/>
    <w:numStyleLink w:val="Bullets0"/>
  </w:abstractNum>
  <w:abstractNum w:abstractNumId="6" w15:restartNumberingAfterBreak="0">
    <w:nsid w:val="327C6A33"/>
    <w:multiLevelType w:val="hybridMultilevel"/>
    <w:tmpl w:val="CA8A990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BBF4B1A"/>
    <w:multiLevelType w:val="hybridMultilevel"/>
    <w:tmpl w:val="CE80A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2543E"/>
    <w:multiLevelType w:val="multilevel"/>
    <w:tmpl w:val="716EE81E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13"/>
        </w:tabs>
        <w:ind w:left="1713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 w15:restartNumberingAfterBreak="0">
    <w:nsid w:val="43CB0DD9"/>
    <w:multiLevelType w:val="hybridMultilevel"/>
    <w:tmpl w:val="E2C08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51FB"/>
    <w:multiLevelType w:val="hybridMultilevel"/>
    <w:tmpl w:val="AB98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106F"/>
    <w:multiLevelType w:val="hybridMultilevel"/>
    <w:tmpl w:val="0D62D9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B31D7"/>
    <w:multiLevelType w:val="hybridMultilevel"/>
    <w:tmpl w:val="67AC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5E2D"/>
    <w:multiLevelType w:val="hybridMultilevel"/>
    <w:tmpl w:val="5EA8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FBF"/>
    <w:multiLevelType w:val="hybridMultilevel"/>
    <w:tmpl w:val="84005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5F10"/>
    <w:multiLevelType w:val="hybridMultilevel"/>
    <w:tmpl w:val="4C68B106"/>
    <w:lvl w:ilvl="0" w:tplc="616E4F9A">
      <w:start w:val="2"/>
      <w:numFmt w:val="decimal"/>
      <w:lvlText w:val="%1"/>
      <w:lvlJc w:val="left"/>
      <w:pPr>
        <w:ind w:left="12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8" w:hanging="360"/>
      </w:pPr>
    </w:lvl>
    <w:lvl w:ilvl="2" w:tplc="0809001B" w:tentative="1">
      <w:start w:val="1"/>
      <w:numFmt w:val="lowerRoman"/>
      <w:lvlText w:val="%3."/>
      <w:lvlJc w:val="right"/>
      <w:pPr>
        <w:ind w:left="2688" w:hanging="180"/>
      </w:pPr>
    </w:lvl>
    <w:lvl w:ilvl="3" w:tplc="0809000F" w:tentative="1">
      <w:start w:val="1"/>
      <w:numFmt w:val="decimal"/>
      <w:lvlText w:val="%4."/>
      <w:lvlJc w:val="left"/>
      <w:pPr>
        <w:ind w:left="3408" w:hanging="360"/>
      </w:pPr>
    </w:lvl>
    <w:lvl w:ilvl="4" w:tplc="08090019" w:tentative="1">
      <w:start w:val="1"/>
      <w:numFmt w:val="lowerLetter"/>
      <w:lvlText w:val="%5."/>
      <w:lvlJc w:val="left"/>
      <w:pPr>
        <w:ind w:left="4128" w:hanging="360"/>
      </w:pPr>
    </w:lvl>
    <w:lvl w:ilvl="5" w:tplc="0809001B" w:tentative="1">
      <w:start w:val="1"/>
      <w:numFmt w:val="lowerRoman"/>
      <w:lvlText w:val="%6."/>
      <w:lvlJc w:val="right"/>
      <w:pPr>
        <w:ind w:left="4848" w:hanging="180"/>
      </w:pPr>
    </w:lvl>
    <w:lvl w:ilvl="6" w:tplc="0809000F" w:tentative="1">
      <w:start w:val="1"/>
      <w:numFmt w:val="decimal"/>
      <w:lvlText w:val="%7."/>
      <w:lvlJc w:val="left"/>
      <w:pPr>
        <w:ind w:left="5568" w:hanging="360"/>
      </w:pPr>
    </w:lvl>
    <w:lvl w:ilvl="7" w:tplc="08090019" w:tentative="1">
      <w:start w:val="1"/>
      <w:numFmt w:val="lowerLetter"/>
      <w:lvlText w:val="%8."/>
      <w:lvlJc w:val="left"/>
      <w:pPr>
        <w:ind w:left="6288" w:hanging="360"/>
      </w:pPr>
    </w:lvl>
    <w:lvl w:ilvl="8" w:tplc="08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6" w15:restartNumberingAfterBreak="0">
    <w:nsid w:val="64A013D0"/>
    <w:multiLevelType w:val="hybridMultilevel"/>
    <w:tmpl w:val="B22CF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51DF"/>
    <w:multiLevelType w:val="hybridMultilevel"/>
    <w:tmpl w:val="2BF810B2"/>
    <w:styleLink w:val="Bullets0"/>
    <w:lvl w:ilvl="0" w:tplc="F1BEB638">
      <w:start w:val="1"/>
      <w:numFmt w:val="bullet"/>
      <w:lvlText w:val="•"/>
      <w:lvlJc w:val="left"/>
      <w:pPr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46AAC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CC333E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34A624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B2F6D2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CCF078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16277A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5AD6B4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624F98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00678F9"/>
    <w:multiLevelType w:val="hybridMultilevel"/>
    <w:tmpl w:val="0E565B9A"/>
    <w:lvl w:ilvl="0" w:tplc="EAE4E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18AE"/>
    <w:multiLevelType w:val="hybridMultilevel"/>
    <w:tmpl w:val="C1903FE2"/>
    <w:lvl w:ilvl="0" w:tplc="FE96496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D4A20"/>
    <w:multiLevelType w:val="hybridMultilevel"/>
    <w:tmpl w:val="E6EC9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579"/>
    <w:multiLevelType w:val="hybridMultilevel"/>
    <w:tmpl w:val="FFF065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2"/>
  </w:num>
  <w:num w:numId="7">
    <w:abstractNumId w:val="0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9"/>
  </w:num>
  <w:num w:numId="17">
    <w:abstractNumId w:val="8"/>
    <w:lvlOverride w:ilvl="0">
      <w:startOverride w:val="2"/>
    </w:lvlOverride>
    <w:lvlOverride w:ilvl="1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5"/>
  </w:num>
  <w:num w:numId="23">
    <w:abstractNumId w:val="16"/>
  </w:num>
  <w:num w:numId="24">
    <w:abstractNumId w:val="18"/>
  </w:num>
  <w:num w:numId="25">
    <w:abstractNumId w:val="3"/>
  </w:num>
  <w:num w:numId="26">
    <w:abstractNumId w:val="17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78"/>
    <w:rsid w:val="000003B2"/>
    <w:rsid w:val="00001313"/>
    <w:rsid w:val="00001476"/>
    <w:rsid w:val="00003C65"/>
    <w:rsid w:val="00003DC8"/>
    <w:rsid w:val="00004028"/>
    <w:rsid w:val="00004BDB"/>
    <w:rsid w:val="00007A83"/>
    <w:rsid w:val="00007ABB"/>
    <w:rsid w:val="0001046E"/>
    <w:rsid w:val="00011F64"/>
    <w:rsid w:val="00011F6A"/>
    <w:rsid w:val="00013347"/>
    <w:rsid w:val="0001349A"/>
    <w:rsid w:val="00014286"/>
    <w:rsid w:val="000153CC"/>
    <w:rsid w:val="00016E7E"/>
    <w:rsid w:val="00020D26"/>
    <w:rsid w:val="00022A58"/>
    <w:rsid w:val="000242AC"/>
    <w:rsid w:val="000256D7"/>
    <w:rsid w:val="000274C5"/>
    <w:rsid w:val="00030ACC"/>
    <w:rsid w:val="00030B96"/>
    <w:rsid w:val="00031AC6"/>
    <w:rsid w:val="00035E6C"/>
    <w:rsid w:val="000365EB"/>
    <w:rsid w:val="000372CE"/>
    <w:rsid w:val="00040F35"/>
    <w:rsid w:val="00042324"/>
    <w:rsid w:val="00044BC7"/>
    <w:rsid w:val="000455C0"/>
    <w:rsid w:val="00045F84"/>
    <w:rsid w:val="0005072E"/>
    <w:rsid w:val="00051C2E"/>
    <w:rsid w:val="00056B1F"/>
    <w:rsid w:val="00060D35"/>
    <w:rsid w:val="00061453"/>
    <w:rsid w:val="00063081"/>
    <w:rsid w:val="000633F6"/>
    <w:rsid w:val="00066184"/>
    <w:rsid w:val="00074A3C"/>
    <w:rsid w:val="00076F4E"/>
    <w:rsid w:val="00081BD5"/>
    <w:rsid w:val="00084131"/>
    <w:rsid w:val="000849A2"/>
    <w:rsid w:val="00087A68"/>
    <w:rsid w:val="00087D5A"/>
    <w:rsid w:val="000910AE"/>
    <w:rsid w:val="00091A23"/>
    <w:rsid w:val="00095988"/>
    <w:rsid w:val="000968DD"/>
    <w:rsid w:val="00096A3E"/>
    <w:rsid w:val="00097C2D"/>
    <w:rsid w:val="000A0757"/>
    <w:rsid w:val="000A24CF"/>
    <w:rsid w:val="000A28AB"/>
    <w:rsid w:val="000A575E"/>
    <w:rsid w:val="000A63D2"/>
    <w:rsid w:val="000A7C6A"/>
    <w:rsid w:val="000B2B50"/>
    <w:rsid w:val="000B7C58"/>
    <w:rsid w:val="000C0F49"/>
    <w:rsid w:val="000C1D80"/>
    <w:rsid w:val="000C1E6D"/>
    <w:rsid w:val="000C2853"/>
    <w:rsid w:val="000C2F64"/>
    <w:rsid w:val="000C30C9"/>
    <w:rsid w:val="000C3166"/>
    <w:rsid w:val="000C4218"/>
    <w:rsid w:val="000C452B"/>
    <w:rsid w:val="000D074B"/>
    <w:rsid w:val="000D28F1"/>
    <w:rsid w:val="000D4766"/>
    <w:rsid w:val="000D5980"/>
    <w:rsid w:val="000D6CB8"/>
    <w:rsid w:val="000E19CA"/>
    <w:rsid w:val="000E20AF"/>
    <w:rsid w:val="000E2C83"/>
    <w:rsid w:val="000E454E"/>
    <w:rsid w:val="000E4620"/>
    <w:rsid w:val="000E63B9"/>
    <w:rsid w:val="000F22E3"/>
    <w:rsid w:val="000F321A"/>
    <w:rsid w:val="000F4342"/>
    <w:rsid w:val="000F52D5"/>
    <w:rsid w:val="000F5F81"/>
    <w:rsid w:val="000F7B78"/>
    <w:rsid w:val="000F7D57"/>
    <w:rsid w:val="0010152F"/>
    <w:rsid w:val="00102C85"/>
    <w:rsid w:val="00105499"/>
    <w:rsid w:val="001056AD"/>
    <w:rsid w:val="00106E71"/>
    <w:rsid w:val="00107950"/>
    <w:rsid w:val="00112738"/>
    <w:rsid w:val="00113F9F"/>
    <w:rsid w:val="00114E3A"/>
    <w:rsid w:val="001166D3"/>
    <w:rsid w:val="001207FD"/>
    <w:rsid w:val="001249AA"/>
    <w:rsid w:val="00131609"/>
    <w:rsid w:val="001351D3"/>
    <w:rsid w:val="001357CA"/>
    <w:rsid w:val="00136B09"/>
    <w:rsid w:val="00140850"/>
    <w:rsid w:val="00144F3C"/>
    <w:rsid w:val="00145742"/>
    <w:rsid w:val="00150724"/>
    <w:rsid w:val="00153443"/>
    <w:rsid w:val="00153ADB"/>
    <w:rsid w:val="00156B5F"/>
    <w:rsid w:val="001601CE"/>
    <w:rsid w:val="001610C3"/>
    <w:rsid w:val="001621A2"/>
    <w:rsid w:val="0016633C"/>
    <w:rsid w:val="001679EA"/>
    <w:rsid w:val="00167F98"/>
    <w:rsid w:val="001761C2"/>
    <w:rsid w:val="00177098"/>
    <w:rsid w:val="001770FD"/>
    <w:rsid w:val="00180F16"/>
    <w:rsid w:val="0018129F"/>
    <w:rsid w:val="00181367"/>
    <w:rsid w:val="00182950"/>
    <w:rsid w:val="00184B4B"/>
    <w:rsid w:val="00184CAD"/>
    <w:rsid w:val="001855E0"/>
    <w:rsid w:val="0018730B"/>
    <w:rsid w:val="0019155E"/>
    <w:rsid w:val="00192D2D"/>
    <w:rsid w:val="00193094"/>
    <w:rsid w:val="001933B0"/>
    <w:rsid w:val="001945EC"/>
    <w:rsid w:val="001947D4"/>
    <w:rsid w:val="00194FA6"/>
    <w:rsid w:val="00197C35"/>
    <w:rsid w:val="001A220D"/>
    <w:rsid w:val="001A27B9"/>
    <w:rsid w:val="001A27C1"/>
    <w:rsid w:val="001A2CF4"/>
    <w:rsid w:val="001A3CEC"/>
    <w:rsid w:val="001A520C"/>
    <w:rsid w:val="001A62FC"/>
    <w:rsid w:val="001A7C6A"/>
    <w:rsid w:val="001B1C6E"/>
    <w:rsid w:val="001B1CBA"/>
    <w:rsid w:val="001B3171"/>
    <w:rsid w:val="001B3FC0"/>
    <w:rsid w:val="001B79A8"/>
    <w:rsid w:val="001C3C4A"/>
    <w:rsid w:val="001C5DF3"/>
    <w:rsid w:val="001C6CFD"/>
    <w:rsid w:val="001C6EED"/>
    <w:rsid w:val="001C77AB"/>
    <w:rsid w:val="001D2B36"/>
    <w:rsid w:val="001D5FB2"/>
    <w:rsid w:val="001E3F0B"/>
    <w:rsid w:val="001E61B6"/>
    <w:rsid w:val="001F0EC7"/>
    <w:rsid w:val="001F1679"/>
    <w:rsid w:val="001F172F"/>
    <w:rsid w:val="001F4473"/>
    <w:rsid w:val="001F47E1"/>
    <w:rsid w:val="001F48A2"/>
    <w:rsid w:val="001F4B5F"/>
    <w:rsid w:val="001F5C69"/>
    <w:rsid w:val="001F5F1F"/>
    <w:rsid w:val="001F7164"/>
    <w:rsid w:val="00203BA4"/>
    <w:rsid w:val="002067E6"/>
    <w:rsid w:val="0020706A"/>
    <w:rsid w:val="00210089"/>
    <w:rsid w:val="00211214"/>
    <w:rsid w:val="00213646"/>
    <w:rsid w:val="0021412F"/>
    <w:rsid w:val="00214775"/>
    <w:rsid w:val="00217FCD"/>
    <w:rsid w:val="00220EB5"/>
    <w:rsid w:val="00222AE8"/>
    <w:rsid w:val="00222F98"/>
    <w:rsid w:val="002232F3"/>
    <w:rsid w:val="00223498"/>
    <w:rsid w:val="00223761"/>
    <w:rsid w:val="00224C39"/>
    <w:rsid w:val="0022547C"/>
    <w:rsid w:val="00227424"/>
    <w:rsid w:val="00230A38"/>
    <w:rsid w:val="00231001"/>
    <w:rsid w:val="002336E3"/>
    <w:rsid w:val="0023568B"/>
    <w:rsid w:val="00235C4B"/>
    <w:rsid w:val="0023717C"/>
    <w:rsid w:val="00244848"/>
    <w:rsid w:val="00244F85"/>
    <w:rsid w:val="00245470"/>
    <w:rsid w:val="002458A8"/>
    <w:rsid w:val="00247D97"/>
    <w:rsid w:val="00247E25"/>
    <w:rsid w:val="00247E85"/>
    <w:rsid w:val="0025134D"/>
    <w:rsid w:val="002529F0"/>
    <w:rsid w:val="002555E6"/>
    <w:rsid w:val="00255D33"/>
    <w:rsid w:val="0026398B"/>
    <w:rsid w:val="00263A5D"/>
    <w:rsid w:val="00263CB5"/>
    <w:rsid w:val="0026496B"/>
    <w:rsid w:val="00265057"/>
    <w:rsid w:val="002656D6"/>
    <w:rsid w:val="0026614B"/>
    <w:rsid w:val="00274352"/>
    <w:rsid w:val="00274730"/>
    <w:rsid w:val="00274DB6"/>
    <w:rsid w:val="002757DC"/>
    <w:rsid w:val="00275AD9"/>
    <w:rsid w:val="00277414"/>
    <w:rsid w:val="002779D5"/>
    <w:rsid w:val="002827B4"/>
    <w:rsid w:val="00283D8B"/>
    <w:rsid w:val="00284DD5"/>
    <w:rsid w:val="002908C9"/>
    <w:rsid w:val="00290FEC"/>
    <w:rsid w:val="00291DC8"/>
    <w:rsid w:val="00294B19"/>
    <w:rsid w:val="002954CD"/>
    <w:rsid w:val="002A131F"/>
    <w:rsid w:val="002A54F4"/>
    <w:rsid w:val="002A5699"/>
    <w:rsid w:val="002A5AA3"/>
    <w:rsid w:val="002A5EC9"/>
    <w:rsid w:val="002A5FEA"/>
    <w:rsid w:val="002A7678"/>
    <w:rsid w:val="002B2333"/>
    <w:rsid w:val="002B2351"/>
    <w:rsid w:val="002B2A31"/>
    <w:rsid w:val="002B3E48"/>
    <w:rsid w:val="002C0E61"/>
    <w:rsid w:val="002C21E5"/>
    <w:rsid w:val="002C3741"/>
    <w:rsid w:val="002C4AEC"/>
    <w:rsid w:val="002C6446"/>
    <w:rsid w:val="002D0331"/>
    <w:rsid w:val="002D0BD2"/>
    <w:rsid w:val="002D5709"/>
    <w:rsid w:val="002D61D0"/>
    <w:rsid w:val="002E162B"/>
    <w:rsid w:val="002E2E2B"/>
    <w:rsid w:val="002E5C0F"/>
    <w:rsid w:val="002E6208"/>
    <w:rsid w:val="002E68F3"/>
    <w:rsid w:val="002F2298"/>
    <w:rsid w:val="002F23F2"/>
    <w:rsid w:val="002F363F"/>
    <w:rsid w:val="002F6AD4"/>
    <w:rsid w:val="00301340"/>
    <w:rsid w:val="00303B30"/>
    <w:rsid w:val="00304A5E"/>
    <w:rsid w:val="0030708E"/>
    <w:rsid w:val="00311762"/>
    <w:rsid w:val="00311D6B"/>
    <w:rsid w:val="00312BB4"/>
    <w:rsid w:val="00313856"/>
    <w:rsid w:val="00314D6F"/>
    <w:rsid w:val="00316DA2"/>
    <w:rsid w:val="00316EC7"/>
    <w:rsid w:val="003208EF"/>
    <w:rsid w:val="00320DB1"/>
    <w:rsid w:val="00320FA8"/>
    <w:rsid w:val="00322714"/>
    <w:rsid w:val="003300E4"/>
    <w:rsid w:val="0033146E"/>
    <w:rsid w:val="00331F2F"/>
    <w:rsid w:val="00333137"/>
    <w:rsid w:val="00334BDE"/>
    <w:rsid w:val="0034122F"/>
    <w:rsid w:val="00345343"/>
    <w:rsid w:val="00347F18"/>
    <w:rsid w:val="003521FA"/>
    <w:rsid w:val="003532F9"/>
    <w:rsid w:val="00353CD5"/>
    <w:rsid w:val="00355BD1"/>
    <w:rsid w:val="00357D36"/>
    <w:rsid w:val="0036073A"/>
    <w:rsid w:val="00361675"/>
    <w:rsid w:val="00363546"/>
    <w:rsid w:val="00363DF7"/>
    <w:rsid w:val="003654D3"/>
    <w:rsid w:val="003666C1"/>
    <w:rsid w:val="00372A9C"/>
    <w:rsid w:val="00372C85"/>
    <w:rsid w:val="00372ECF"/>
    <w:rsid w:val="003740F8"/>
    <w:rsid w:val="0037674B"/>
    <w:rsid w:val="0037688E"/>
    <w:rsid w:val="00376C82"/>
    <w:rsid w:val="00376DB1"/>
    <w:rsid w:val="00380644"/>
    <w:rsid w:val="003806D4"/>
    <w:rsid w:val="003815A9"/>
    <w:rsid w:val="00382A10"/>
    <w:rsid w:val="00382B0A"/>
    <w:rsid w:val="003915D7"/>
    <w:rsid w:val="003955F6"/>
    <w:rsid w:val="00396404"/>
    <w:rsid w:val="00397B80"/>
    <w:rsid w:val="003A2A21"/>
    <w:rsid w:val="003A3888"/>
    <w:rsid w:val="003A4727"/>
    <w:rsid w:val="003A5D1F"/>
    <w:rsid w:val="003A60E4"/>
    <w:rsid w:val="003A6779"/>
    <w:rsid w:val="003A68E5"/>
    <w:rsid w:val="003A7630"/>
    <w:rsid w:val="003B13D2"/>
    <w:rsid w:val="003B3439"/>
    <w:rsid w:val="003B359C"/>
    <w:rsid w:val="003B37B0"/>
    <w:rsid w:val="003B3E96"/>
    <w:rsid w:val="003B7A01"/>
    <w:rsid w:val="003C261C"/>
    <w:rsid w:val="003C31FD"/>
    <w:rsid w:val="003C6777"/>
    <w:rsid w:val="003C738C"/>
    <w:rsid w:val="003C7ED8"/>
    <w:rsid w:val="003D1E06"/>
    <w:rsid w:val="003D1E45"/>
    <w:rsid w:val="003D2C0A"/>
    <w:rsid w:val="003D3126"/>
    <w:rsid w:val="003D5C54"/>
    <w:rsid w:val="003D63BD"/>
    <w:rsid w:val="003E0F93"/>
    <w:rsid w:val="003E1C3E"/>
    <w:rsid w:val="003E1F40"/>
    <w:rsid w:val="003E21DF"/>
    <w:rsid w:val="003E41C1"/>
    <w:rsid w:val="003E4C25"/>
    <w:rsid w:val="003F4FD1"/>
    <w:rsid w:val="003F71D6"/>
    <w:rsid w:val="003F7524"/>
    <w:rsid w:val="00400242"/>
    <w:rsid w:val="00400A10"/>
    <w:rsid w:val="00400B2E"/>
    <w:rsid w:val="0040567A"/>
    <w:rsid w:val="00405D08"/>
    <w:rsid w:val="0040674D"/>
    <w:rsid w:val="00411488"/>
    <w:rsid w:val="00411945"/>
    <w:rsid w:val="00416384"/>
    <w:rsid w:val="0041725E"/>
    <w:rsid w:val="00420997"/>
    <w:rsid w:val="00420F4A"/>
    <w:rsid w:val="00423746"/>
    <w:rsid w:val="004248DC"/>
    <w:rsid w:val="00424D38"/>
    <w:rsid w:val="0043345E"/>
    <w:rsid w:val="00434FCA"/>
    <w:rsid w:val="00435D53"/>
    <w:rsid w:val="00437A2F"/>
    <w:rsid w:val="004407A0"/>
    <w:rsid w:val="0044430D"/>
    <w:rsid w:val="00444E5C"/>
    <w:rsid w:val="004450B6"/>
    <w:rsid w:val="004450B9"/>
    <w:rsid w:val="00451870"/>
    <w:rsid w:val="00451B80"/>
    <w:rsid w:val="00451C8B"/>
    <w:rsid w:val="00451F23"/>
    <w:rsid w:val="004524F8"/>
    <w:rsid w:val="0045374F"/>
    <w:rsid w:val="00454F6D"/>
    <w:rsid w:val="00455E4F"/>
    <w:rsid w:val="0045723D"/>
    <w:rsid w:val="00457368"/>
    <w:rsid w:val="00457EEB"/>
    <w:rsid w:val="00460830"/>
    <w:rsid w:val="00463284"/>
    <w:rsid w:val="0046392B"/>
    <w:rsid w:val="00464808"/>
    <w:rsid w:val="00466213"/>
    <w:rsid w:val="00466515"/>
    <w:rsid w:val="00471A14"/>
    <w:rsid w:val="00472528"/>
    <w:rsid w:val="00473BE8"/>
    <w:rsid w:val="00473EA0"/>
    <w:rsid w:val="0047480D"/>
    <w:rsid w:val="004748F5"/>
    <w:rsid w:val="004749E6"/>
    <w:rsid w:val="00475A26"/>
    <w:rsid w:val="00475B8F"/>
    <w:rsid w:val="00475D7A"/>
    <w:rsid w:val="0048035B"/>
    <w:rsid w:val="00480F82"/>
    <w:rsid w:val="00483A48"/>
    <w:rsid w:val="00483F7D"/>
    <w:rsid w:val="00485E56"/>
    <w:rsid w:val="00487739"/>
    <w:rsid w:val="00487A64"/>
    <w:rsid w:val="0049331F"/>
    <w:rsid w:val="00493BBA"/>
    <w:rsid w:val="0049490B"/>
    <w:rsid w:val="00495636"/>
    <w:rsid w:val="00495E78"/>
    <w:rsid w:val="00495FBB"/>
    <w:rsid w:val="0049666C"/>
    <w:rsid w:val="004A0998"/>
    <w:rsid w:val="004A10DB"/>
    <w:rsid w:val="004A1983"/>
    <w:rsid w:val="004A51DE"/>
    <w:rsid w:val="004A789A"/>
    <w:rsid w:val="004B0989"/>
    <w:rsid w:val="004B3497"/>
    <w:rsid w:val="004B3D3D"/>
    <w:rsid w:val="004B5DC9"/>
    <w:rsid w:val="004B61CC"/>
    <w:rsid w:val="004B70D7"/>
    <w:rsid w:val="004C139C"/>
    <w:rsid w:val="004C39E6"/>
    <w:rsid w:val="004C4091"/>
    <w:rsid w:val="004C46B1"/>
    <w:rsid w:val="004C5074"/>
    <w:rsid w:val="004C650F"/>
    <w:rsid w:val="004C7D64"/>
    <w:rsid w:val="004D22E3"/>
    <w:rsid w:val="004D2A83"/>
    <w:rsid w:val="004D30B1"/>
    <w:rsid w:val="004D40AC"/>
    <w:rsid w:val="004D493D"/>
    <w:rsid w:val="004D5895"/>
    <w:rsid w:val="004D6DB0"/>
    <w:rsid w:val="004D75AB"/>
    <w:rsid w:val="004D7792"/>
    <w:rsid w:val="004D7A77"/>
    <w:rsid w:val="004D7F29"/>
    <w:rsid w:val="004E0DE9"/>
    <w:rsid w:val="004E31A7"/>
    <w:rsid w:val="004E3A8A"/>
    <w:rsid w:val="004E41C6"/>
    <w:rsid w:val="004F44F4"/>
    <w:rsid w:val="004F62FA"/>
    <w:rsid w:val="00502C79"/>
    <w:rsid w:val="005036D5"/>
    <w:rsid w:val="005053FE"/>
    <w:rsid w:val="005113B5"/>
    <w:rsid w:val="005116B8"/>
    <w:rsid w:val="005127B6"/>
    <w:rsid w:val="005207D8"/>
    <w:rsid w:val="00522331"/>
    <w:rsid w:val="005235BE"/>
    <w:rsid w:val="00534F08"/>
    <w:rsid w:val="00536798"/>
    <w:rsid w:val="00537296"/>
    <w:rsid w:val="00537731"/>
    <w:rsid w:val="0054068A"/>
    <w:rsid w:val="005408F6"/>
    <w:rsid w:val="00540E3D"/>
    <w:rsid w:val="00541B9D"/>
    <w:rsid w:val="00542638"/>
    <w:rsid w:val="005430A3"/>
    <w:rsid w:val="0054355C"/>
    <w:rsid w:val="00543E3F"/>
    <w:rsid w:val="00543F22"/>
    <w:rsid w:val="0054464B"/>
    <w:rsid w:val="005456C3"/>
    <w:rsid w:val="00545A3A"/>
    <w:rsid w:val="00550F7A"/>
    <w:rsid w:val="005510DA"/>
    <w:rsid w:val="00551EC7"/>
    <w:rsid w:val="00552185"/>
    <w:rsid w:val="0055233D"/>
    <w:rsid w:val="00552410"/>
    <w:rsid w:val="0055333A"/>
    <w:rsid w:val="00553D3D"/>
    <w:rsid w:val="00554780"/>
    <w:rsid w:val="00555A9F"/>
    <w:rsid w:val="005565FB"/>
    <w:rsid w:val="00556A5B"/>
    <w:rsid w:val="00561678"/>
    <w:rsid w:val="005637BF"/>
    <w:rsid w:val="00563CD5"/>
    <w:rsid w:val="00564DF5"/>
    <w:rsid w:val="005670B4"/>
    <w:rsid w:val="00567AC9"/>
    <w:rsid w:val="00567D8A"/>
    <w:rsid w:val="0057031A"/>
    <w:rsid w:val="00570AE2"/>
    <w:rsid w:val="00570FFF"/>
    <w:rsid w:val="00572B7E"/>
    <w:rsid w:val="00574EF5"/>
    <w:rsid w:val="005756EC"/>
    <w:rsid w:val="005770A9"/>
    <w:rsid w:val="005805A8"/>
    <w:rsid w:val="005813F2"/>
    <w:rsid w:val="005815D7"/>
    <w:rsid w:val="005823C2"/>
    <w:rsid w:val="00582DB6"/>
    <w:rsid w:val="005849A6"/>
    <w:rsid w:val="005854BC"/>
    <w:rsid w:val="00585B37"/>
    <w:rsid w:val="0058695B"/>
    <w:rsid w:val="00586C85"/>
    <w:rsid w:val="00590F3B"/>
    <w:rsid w:val="00591DA3"/>
    <w:rsid w:val="005923AE"/>
    <w:rsid w:val="005945B8"/>
    <w:rsid w:val="005A0665"/>
    <w:rsid w:val="005A21DA"/>
    <w:rsid w:val="005A34AC"/>
    <w:rsid w:val="005A5513"/>
    <w:rsid w:val="005A5812"/>
    <w:rsid w:val="005A601E"/>
    <w:rsid w:val="005B02B2"/>
    <w:rsid w:val="005B21F1"/>
    <w:rsid w:val="005B2A58"/>
    <w:rsid w:val="005B6586"/>
    <w:rsid w:val="005B672E"/>
    <w:rsid w:val="005B7AF8"/>
    <w:rsid w:val="005C34BA"/>
    <w:rsid w:val="005C3A23"/>
    <w:rsid w:val="005C49BA"/>
    <w:rsid w:val="005C55FA"/>
    <w:rsid w:val="005C5AEF"/>
    <w:rsid w:val="005C6370"/>
    <w:rsid w:val="005D0EEA"/>
    <w:rsid w:val="005E05C1"/>
    <w:rsid w:val="005E3EC9"/>
    <w:rsid w:val="005E4640"/>
    <w:rsid w:val="005F45BF"/>
    <w:rsid w:val="005F7B39"/>
    <w:rsid w:val="006010B4"/>
    <w:rsid w:val="00604FB2"/>
    <w:rsid w:val="006066BA"/>
    <w:rsid w:val="006066D2"/>
    <w:rsid w:val="00606A97"/>
    <w:rsid w:val="00606AD3"/>
    <w:rsid w:val="00607E08"/>
    <w:rsid w:val="00610729"/>
    <w:rsid w:val="00610C24"/>
    <w:rsid w:val="00610D97"/>
    <w:rsid w:val="00611A22"/>
    <w:rsid w:val="00612D27"/>
    <w:rsid w:val="0061364A"/>
    <w:rsid w:val="00613653"/>
    <w:rsid w:val="0061580A"/>
    <w:rsid w:val="00615F55"/>
    <w:rsid w:val="0061749D"/>
    <w:rsid w:val="006213E3"/>
    <w:rsid w:val="00621AB5"/>
    <w:rsid w:val="0062477B"/>
    <w:rsid w:val="0063412A"/>
    <w:rsid w:val="006369AC"/>
    <w:rsid w:val="006401AE"/>
    <w:rsid w:val="00642A7A"/>
    <w:rsid w:val="00643F7A"/>
    <w:rsid w:val="006440B2"/>
    <w:rsid w:val="006442A4"/>
    <w:rsid w:val="00644918"/>
    <w:rsid w:val="00644E5E"/>
    <w:rsid w:val="00644E84"/>
    <w:rsid w:val="00645CA7"/>
    <w:rsid w:val="00650211"/>
    <w:rsid w:val="0065046F"/>
    <w:rsid w:val="0065072B"/>
    <w:rsid w:val="006518D7"/>
    <w:rsid w:val="00654374"/>
    <w:rsid w:val="00660240"/>
    <w:rsid w:val="00660E97"/>
    <w:rsid w:val="00661094"/>
    <w:rsid w:val="00661BA0"/>
    <w:rsid w:val="00661DDE"/>
    <w:rsid w:val="00663032"/>
    <w:rsid w:val="006652E8"/>
    <w:rsid w:val="006654DF"/>
    <w:rsid w:val="00671AA6"/>
    <w:rsid w:val="00672E9C"/>
    <w:rsid w:val="0067452F"/>
    <w:rsid w:val="006767A8"/>
    <w:rsid w:val="00676D96"/>
    <w:rsid w:val="0067720E"/>
    <w:rsid w:val="006807B1"/>
    <w:rsid w:val="00681D14"/>
    <w:rsid w:val="006843EB"/>
    <w:rsid w:val="006849EC"/>
    <w:rsid w:val="00686779"/>
    <w:rsid w:val="0069016B"/>
    <w:rsid w:val="00690AFE"/>
    <w:rsid w:val="006941DE"/>
    <w:rsid w:val="0069588E"/>
    <w:rsid w:val="006A43DE"/>
    <w:rsid w:val="006A4865"/>
    <w:rsid w:val="006A7881"/>
    <w:rsid w:val="006B0C77"/>
    <w:rsid w:val="006B0D3A"/>
    <w:rsid w:val="006B4BB4"/>
    <w:rsid w:val="006B548F"/>
    <w:rsid w:val="006B5730"/>
    <w:rsid w:val="006B5759"/>
    <w:rsid w:val="006B5D3E"/>
    <w:rsid w:val="006B7044"/>
    <w:rsid w:val="006C0FCE"/>
    <w:rsid w:val="006C130B"/>
    <w:rsid w:val="006C26D5"/>
    <w:rsid w:val="006C2A1B"/>
    <w:rsid w:val="006C4051"/>
    <w:rsid w:val="006C418F"/>
    <w:rsid w:val="006C4EA4"/>
    <w:rsid w:val="006C5105"/>
    <w:rsid w:val="006D05BD"/>
    <w:rsid w:val="006D290C"/>
    <w:rsid w:val="006D2A8D"/>
    <w:rsid w:val="006D2D0B"/>
    <w:rsid w:val="006D52DE"/>
    <w:rsid w:val="006D6850"/>
    <w:rsid w:val="006D6FDF"/>
    <w:rsid w:val="006D75E5"/>
    <w:rsid w:val="006D7688"/>
    <w:rsid w:val="006E1268"/>
    <w:rsid w:val="006E1C94"/>
    <w:rsid w:val="006E2686"/>
    <w:rsid w:val="006E3EF0"/>
    <w:rsid w:val="006F765E"/>
    <w:rsid w:val="00700698"/>
    <w:rsid w:val="00700BAC"/>
    <w:rsid w:val="00701527"/>
    <w:rsid w:val="00702714"/>
    <w:rsid w:val="0070690D"/>
    <w:rsid w:val="00712B1A"/>
    <w:rsid w:val="007146E5"/>
    <w:rsid w:val="007153D4"/>
    <w:rsid w:val="00715BFB"/>
    <w:rsid w:val="00716857"/>
    <w:rsid w:val="00717CE2"/>
    <w:rsid w:val="00723E8B"/>
    <w:rsid w:val="00724DC1"/>
    <w:rsid w:val="00726B23"/>
    <w:rsid w:val="00726C05"/>
    <w:rsid w:val="00731ECF"/>
    <w:rsid w:val="00732323"/>
    <w:rsid w:val="00732CD3"/>
    <w:rsid w:val="007375DB"/>
    <w:rsid w:val="00740D96"/>
    <w:rsid w:val="00741247"/>
    <w:rsid w:val="00743DD9"/>
    <w:rsid w:val="00744A2A"/>
    <w:rsid w:val="0074699E"/>
    <w:rsid w:val="0075075C"/>
    <w:rsid w:val="00751001"/>
    <w:rsid w:val="00752E2D"/>
    <w:rsid w:val="00754545"/>
    <w:rsid w:val="007576C8"/>
    <w:rsid w:val="00757C1A"/>
    <w:rsid w:val="007617E2"/>
    <w:rsid w:val="007627A8"/>
    <w:rsid w:val="00763575"/>
    <w:rsid w:val="0076667D"/>
    <w:rsid w:val="0076682A"/>
    <w:rsid w:val="0077026B"/>
    <w:rsid w:val="00771014"/>
    <w:rsid w:val="00772411"/>
    <w:rsid w:val="00774691"/>
    <w:rsid w:val="0077482D"/>
    <w:rsid w:val="00775138"/>
    <w:rsid w:val="00775A69"/>
    <w:rsid w:val="00775CC0"/>
    <w:rsid w:val="007762DB"/>
    <w:rsid w:val="007769BA"/>
    <w:rsid w:val="00777047"/>
    <w:rsid w:val="007806EE"/>
    <w:rsid w:val="007903C5"/>
    <w:rsid w:val="0079409F"/>
    <w:rsid w:val="00795104"/>
    <w:rsid w:val="007A5029"/>
    <w:rsid w:val="007A578B"/>
    <w:rsid w:val="007A7578"/>
    <w:rsid w:val="007A763E"/>
    <w:rsid w:val="007B010A"/>
    <w:rsid w:val="007B585B"/>
    <w:rsid w:val="007B5AE3"/>
    <w:rsid w:val="007C1D80"/>
    <w:rsid w:val="007C320F"/>
    <w:rsid w:val="007C4435"/>
    <w:rsid w:val="007C482E"/>
    <w:rsid w:val="007C59E3"/>
    <w:rsid w:val="007C5B90"/>
    <w:rsid w:val="007C60B3"/>
    <w:rsid w:val="007C6BB1"/>
    <w:rsid w:val="007D299E"/>
    <w:rsid w:val="007D4268"/>
    <w:rsid w:val="007D717C"/>
    <w:rsid w:val="007D762C"/>
    <w:rsid w:val="007E00DE"/>
    <w:rsid w:val="007E03AA"/>
    <w:rsid w:val="007E318E"/>
    <w:rsid w:val="007E3F02"/>
    <w:rsid w:val="007E5C66"/>
    <w:rsid w:val="007E6A95"/>
    <w:rsid w:val="007E7CF2"/>
    <w:rsid w:val="007F02BC"/>
    <w:rsid w:val="007F053D"/>
    <w:rsid w:val="007F064E"/>
    <w:rsid w:val="007F1D51"/>
    <w:rsid w:val="007F389D"/>
    <w:rsid w:val="007F7A22"/>
    <w:rsid w:val="007F7A96"/>
    <w:rsid w:val="00801404"/>
    <w:rsid w:val="0080439B"/>
    <w:rsid w:val="00804A5D"/>
    <w:rsid w:val="00804CF1"/>
    <w:rsid w:val="00805737"/>
    <w:rsid w:val="0080579D"/>
    <w:rsid w:val="008076B8"/>
    <w:rsid w:val="00810128"/>
    <w:rsid w:val="00810FA3"/>
    <w:rsid w:val="008129DA"/>
    <w:rsid w:val="00815D4A"/>
    <w:rsid w:val="00816097"/>
    <w:rsid w:val="00817E4B"/>
    <w:rsid w:val="00820C6A"/>
    <w:rsid w:val="00822D84"/>
    <w:rsid w:val="00827684"/>
    <w:rsid w:val="00830655"/>
    <w:rsid w:val="0083236E"/>
    <w:rsid w:val="008369B0"/>
    <w:rsid w:val="0083772E"/>
    <w:rsid w:val="00837ECF"/>
    <w:rsid w:val="008444ED"/>
    <w:rsid w:val="00844824"/>
    <w:rsid w:val="0085112A"/>
    <w:rsid w:val="00852126"/>
    <w:rsid w:val="008630F7"/>
    <w:rsid w:val="0086388A"/>
    <w:rsid w:val="00864858"/>
    <w:rsid w:val="008654E8"/>
    <w:rsid w:val="0086627B"/>
    <w:rsid w:val="00866776"/>
    <w:rsid w:val="00866FE4"/>
    <w:rsid w:val="0087019F"/>
    <w:rsid w:val="008721CB"/>
    <w:rsid w:val="00872BD0"/>
    <w:rsid w:val="00875533"/>
    <w:rsid w:val="00875FC7"/>
    <w:rsid w:val="00876024"/>
    <w:rsid w:val="008764DB"/>
    <w:rsid w:val="008770B0"/>
    <w:rsid w:val="00877E82"/>
    <w:rsid w:val="00880F15"/>
    <w:rsid w:val="00885C6A"/>
    <w:rsid w:val="00885DBB"/>
    <w:rsid w:val="008862D1"/>
    <w:rsid w:val="008924DF"/>
    <w:rsid w:val="008929CA"/>
    <w:rsid w:val="008937D3"/>
    <w:rsid w:val="00896378"/>
    <w:rsid w:val="008A2915"/>
    <w:rsid w:val="008A2D2C"/>
    <w:rsid w:val="008A3D2D"/>
    <w:rsid w:val="008A4B02"/>
    <w:rsid w:val="008A62FA"/>
    <w:rsid w:val="008A7421"/>
    <w:rsid w:val="008B1F04"/>
    <w:rsid w:val="008B2221"/>
    <w:rsid w:val="008B3948"/>
    <w:rsid w:val="008B3A44"/>
    <w:rsid w:val="008C08DC"/>
    <w:rsid w:val="008C2BE1"/>
    <w:rsid w:val="008C34B4"/>
    <w:rsid w:val="008C5797"/>
    <w:rsid w:val="008C5B52"/>
    <w:rsid w:val="008C7DA4"/>
    <w:rsid w:val="008D0F39"/>
    <w:rsid w:val="008D0FD4"/>
    <w:rsid w:val="008D3F41"/>
    <w:rsid w:val="008D4171"/>
    <w:rsid w:val="008D5D76"/>
    <w:rsid w:val="008E13C9"/>
    <w:rsid w:val="008E370F"/>
    <w:rsid w:val="008E3F12"/>
    <w:rsid w:val="008E5A87"/>
    <w:rsid w:val="008E66B9"/>
    <w:rsid w:val="008E701C"/>
    <w:rsid w:val="008E7F74"/>
    <w:rsid w:val="008F00DC"/>
    <w:rsid w:val="008F02F7"/>
    <w:rsid w:val="008F25A8"/>
    <w:rsid w:val="008F2D4E"/>
    <w:rsid w:val="008F2F6E"/>
    <w:rsid w:val="009006B4"/>
    <w:rsid w:val="009012A0"/>
    <w:rsid w:val="00905708"/>
    <w:rsid w:val="009147A9"/>
    <w:rsid w:val="00915A00"/>
    <w:rsid w:val="00917484"/>
    <w:rsid w:val="00917C72"/>
    <w:rsid w:val="0092032C"/>
    <w:rsid w:val="009212CC"/>
    <w:rsid w:val="0092255D"/>
    <w:rsid w:val="0092594A"/>
    <w:rsid w:val="009266C5"/>
    <w:rsid w:val="00930E9E"/>
    <w:rsid w:val="00931060"/>
    <w:rsid w:val="00933D73"/>
    <w:rsid w:val="00934072"/>
    <w:rsid w:val="00940C4D"/>
    <w:rsid w:val="0094391D"/>
    <w:rsid w:val="00945B21"/>
    <w:rsid w:val="00952549"/>
    <w:rsid w:val="00953BC0"/>
    <w:rsid w:val="00954CBA"/>
    <w:rsid w:val="009571ED"/>
    <w:rsid w:val="009605D4"/>
    <w:rsid w:val="00961242"/>
    <w:rsid w:val="00963C33"/>
    <w:rsid w:val="00965CBD"/>
    <w:rsid w:val="009714C7"/>
    <w:rsid w:val="00971EE1"/>
    <w:rsid w:val="0098217F"/>
    <w:rsid w:val="009859C2"/>
    <w:rsid w:val="00986B68"/>
    <w:rsid w:val="00986CB6"/>
    <w:rsid w:val="00987AC8"/>
    <w:rsid w:val="009925D6"/>
    <w:rsid w:val="009A0C7A"/>
    <w:rsid w:val="009A28B2"/>
    <w:rsid w:val="009A35B6"/>
    <w:rsid w:val="009A3A04"/>
    <w:rsid w:val="009A59D3"/>
    <w:rsid w:val="009A6C1B"/>
    <w:rsid w:val="009A76D5"/>
    <w:rsid w:val="009A7E07"/>
    <w:rsid w:val="009B0ABC"/>
    <w:rsid w:val="009B3F06"/>
    <w:rsid w:val="009B4315"/>
    <w:rsid w:val="009B78EA"/>
    <w:rsid w:val="009C0126"/>
    <w:rsid w:val="009C1D81"/>
    <w:rsid w:val="009C3A15"/>
    <w:rsid w:val="009C4ED5"/>
    <w:rsid w:val="009D0226"/>
    <w:rsid w:val="009D253F"/>
    <w:rsid w:val="009D388B"/>
    <w:rsid w:val="009D4A81"/>
    <w:rsid w:val="009D4DC1"/>
    <w:rsid w:val="009D6C05"/>
    <w:rsid w:val="009E528A"/>
    <w:rsid w:val="009F05FA"/>
    <w:rsid w:val="009F501D"/>
    <w:rsid w:val="00A007D4"/>
    <w:rsid w:val="00A0245D"/>
    <w:rsid w:val="00A05057"/>
    <w:rsid w:val="00A066E0"/>
    <w:rsid w:val="00A10560"/>
    <w:rsid w:val="00A105E0"/>
    <w:rsid w:val="00A1529B"/>
    <w:rsid w:val="00A167DC"/>
    <w:rsid w:val="00A179ED"/>
    <w:rsid w:val="00A204E8"/>
    <w:rsid w:val="00A22281"/>
    <w:rsid w:val="00A22F51"/>
    <w:rsid w:val="00A2336F"/>
    <w:rsid w:val="00A239C8"/>
    <w:rsid w:val="00A26AF3"/>
    <w:rsid w:val="00A2734C"/>
    <w:rsid w:val="00A3476D"/>
    <w:rsid w:val="00A34BC4"/>
    <w:rsid w:val="00A368CC"/>
    <w:rsid w:val="00A439EB"/>
    <w:rsid w:val="00A43D0F"/>
    <w:rsid w:val="00A454D2"/>
    <w:rsid w:val="00A472E7"/>
    <w:rsid w:val="00A52826"/>
    <w:rsid w:val="00A56A95"/>
    <w:rsid w:val="00A6162C"/>
    <w:rsid w:val="00A63626"/>
    <w:rsid w:val="00A66A85"/>
    <w:rsid w:val="00A70365"/>
    <w:rsid w:val="00A70910"/>
    <w:rsid w:val="00A716C8"/>
    <w:rsid w:val="00A719FC"/>
    <w:rsid w:val="00A72527"/>
    <w:rsid w:val="00A72651"/>
    <w:rsid w:val="00A72EFD"/>
    <w:rsid w:val="00A737F4"/>
    <w:rsid w:val="00A7380C"/>
    <w:rsid w:val="00A75743"/>
    <w:rsid w:val="00A76C2E"/>
    <w:rsid w:val="00A83609"/>
    <w:rsid w:val="00A85421"/>
    <w:rsid w:val="00A867C0"/>
    <w:rsid w:val="00A86871"/>
    <w:rsid w:val="00A86D53"/>
    <w:rsid w:val="00A87BCC"/>
    <w:rsid w:val="00A90959"/>
    <w:rsid w:val="00A90FDB"/>
    <w:rsid w:val="00A92262"/>
    <w:rsid w:val="00A94910"/>
    <w:rsid w:val="00A95FF8"/>
    <w:rsid w:val="00A97548"/>
    <w:rsid w:val="00AA1A2D"/>
    <w:rsid w:val="00AA1F3E"/>
    <w:rsid w:val="00AA2316"/>
    <w:rsid w:val="00AA4112"/>
    <w:rsid w:val="00AA7283"/>
    <w:rsid w:val="00AB39F4"/>
    <w:rsid w:val="00AB4375"/>
    <w:rsid w:val="00AB4E21"/>
    <w:rsid w:val="00AB5133"/>
    <w:rsid w:val="00AB7523"/>
    <w:rsid w:val="00AC2B7F"/>
    <w:rsid w:val="00AC3E22"/>
    <w:rsid w:val="00AC7854"/>
    <w:rsid w:val="00AD3D66"/>
    <w:rsid w:val="00AD5E7D"/>
    <w:rsid w:val="00AE1C7C"/>
    <w:rsid w:val="00AE3021"/>
    <w:rsid w:val="00AE3DCA"/>
    <w:rsid w:val="00AE5270"/>
    <w:rsid w:val="00AE6117"/>
    <w:rsid w:val="00AE78D8"/>
    <w:rsid w:val="00AF0100"/>
    <w:rsid w:val="00AF0884"/>
    <w:rsid w:val="00AF0A97"/>
    <w:rsid w:val="00AF0CC1"/>
    <w:rsid w:val="00AF1D59"/>
    <w:rsid w:val="00AF383E"/>
    <w:rsid w:val="00AF391A"/>
    <w:rsid w:val="00AF4285"/>
    <w:rsid w:val="00AF43F6"/>
    <w:rsid w:val="00AF4BBC"/>
    <w:rsid w:val="00AF5320"/>
    <w:rsid w:val="00B02183"/>
    <w:rsid w:val="00B02856"/>
    <w:rsid w:val="00B03EE3"/>
    <w:rsid w:val="00B10007"/>
    <w:rsid w:val="00B1187E"/>
    <w:rsid w:val="00B12C13"/>
    <w:rsid w:val="00B12D17"/>
    <w:rsid w:val="00B1757D"/>
    <w:rsid w:val="00B21436"/>
    <w:rsid w:val="00B233F5"/>
    <w:rsid w:val="00B237A8"/>
    <w:rsid w:val="00B314CB"/>
    <w:rsid w:val="00B31880"/>
    <w:rsid w:val="00B32008"/>
    <w:rsid w:val="00B32210"/>
    <w:rsid w:val="00B361DE"/>
    <w:rsid w:val="00B36677"/>
    <w:rsid w:val="00B3740E"/>
    <w:rsid w:val="00B37BD2"/>
    <w:rsid w:val="00B446E5"/>
    <w:rsid w:val="00B46125"/>
    <w:rsid w:val="00B50A8B"/>
    <w:rsid w:val="00B50D87"/>
    <w:rsid w:val="00B53757"/>
    <w:rsid w:val="00B54B6B"/>
    <w:rsid w:val="00B55289"/>
    <w:rsid w:val="00B56342"/>
    <w:rsid w:val="00B56939"/>
    <w:rsid w:val="00B57A30"/>
    <w:rsid w:val="00B57DD9"/>
    <w:rsid w:val="00B60AA5"/>
    <w:rsid w:val="00B61FDC"/>
    <w:rsid w:val="00B671C1"/>
    <w:rsid w:val="00B6787F"/>
    <w:rsid w:val="00B67D7F"/>
    <w:rsid w:val="00B708F2"/>
    <w:rsid w:val="00B7139B"/>
    <w:rsid w:val="00B71CB0"/>
    <w:rsid w:val="00B74F2D"/>
    <w:rsid w:val="00B753AE"/>
    <w:rsid w:val="00B77FD9"/>
    <w:rsid w:val="00B80E3E"/>
    <w:rsid w:val="00B8159B"/>
    <w:rsid w:val="00B82310"/>
    <w:rsid w:val="00B84439"/>
    <w:rsid w:val="00B8512D"/>
    <w:rsid w:val="00B86137"/>
    <w:rsid w:val="00B863BD"/>
    <w:rsid w:val="00B87F3D"/>
    <w:rsid w:val="00B9085F"/>
    <w:rsid w:val="00B91D63"/>
    <w:rsid w:val="00B927EC"/>
    <w:rsid w:val="00B937D2"/>
    <w:rsid w:val="00B9420F"/>
    <w:rsid w:val="00B95D8A"/>
    <w:rsid w:val="00BA0905"/>
    <w:rsid w:val="00BA2051"/>
    <w:rsid w:val="00BA3289"/>
    <w:rsid w:val="00BA512C"/>
    <w:rsid w:val="00BA628B"/>
    <w:rsid w:val="00BA6AF4"/>
    <w:rsid w:val="00BA6C14"/>
    <w:rsid w:val="00BA7FA7"/>
    <w:rsid w:val="00BB1F60"/>
    <w:rsid w:val="00BB426F"/>
    <w:rsid w:val="00BC13B6"/>
    <w:rsid w:val="00BC1F89"/>
    <w:rsid w:val="00BC2078"/>
    <w:rsid w:val="00BC2472"/>
    <w:rsid w:val="00BC34EC"/>
    <w:rsid w:val="00BC52B6"/>
    <w:rsid w:val="00BC538F"/>
    <w:rsid w:val="00BD039F"/>
    <w:rsid w:val="00BD1CAC"/>
    <w:rsid w:val="00BD2105"/>
    <w:rsid w:val="00BD4E00"/>
    <w:rsid w:val="00BD5BDB"/>
    <w:rsid w:val="00BD60BF"/>
    <w:rsid w:val="00BD6A4F"/>
    <w:rsid w:val="00BD79BD"/>
    <w:rsid w:val="00BE3E5D"/>
    <w:rsid w:val="00BE47B7"/>
    <w:rsid w:val="00BE4AFE"/>
    <w:rsid w:val="00BE6EA8"/>
    <w:rsid w:val="00BF006D"/>
    <w:rsid w:val="00BF04D5"/>
    <w:rsid w:val="00BF3EE2"/>
    <w:rsid w:val="00BF493F"/>
    <w:rsid w:val="00C0057F"/>
    <w:rsid w:val="00C11372"/>
    <w:rsid w:val="00C11EB7"/>
    <w:rsid w:val="00C13053"/>
    <w:rsid w:val="00C1312F"/>
    <w:rsid w:val="00C17B8F"/>
    <w:rsid w:val="00C17D99"/>
    <w:rsid w:val="00C239E0"/>
    <w:rsid w:val="00C26275"/>
    <w:rsid w:val="00C30D37"/>
    <w:rsid w:val="00C31543"/>
    <w:rsid w:val="00C31CFF"/>
    <w:rsid w:val="00C33819"/>
    <w:rsid w:val="00C3390A"/>
    <w:rsid w:val="00C3670D"/>
    <w:rsid w:val="00C377C4"/>
    <w:rsid w:val="00C448CA"/>
    <w:rsid w:val="00C4629C"/>
    <w:rsid w:val="00C46AE8"/>
    <w:rsid w:val="00C50F76"/>
    <w:rsid w:val="00C524B8"/>
    <w:rsid w:val="00C526C4"/>
    <w:rsid w:val="00C52A4F"/>
    <w:rsid w:val="00C52C30"/>
    <w:rsid w:val="00C54543"/>
    <w:rsid w:val="00C554D5"/>
    <w:rsid w:val="00C564FC"/>
    <w:rsid w:val="00C56F9F"/>
    <w:rsid w:val="00C5710F"/>
    <w:rsid w:val="00C63BBF"/>
    <w:rsid w:val="00C64AA3"/>
    <w:rsid w:val="00C726B2"/>
    <w:rsid w:val="00C72F18"/>
    <w:rsid w:val="00C7379E"/>
    <w:rsid w:val="00C739C3"/>
    <w:rsid w:val="00C741C0"/>
    <w:rsid w:val="00C83424"/>
    <w:rsid w:val="00C83E12"/>
    <w:rsid w:val="00C85F51"/>
    <w:rsid w:val="00C931D0"/>
    <w:rsid w:val="00C95572"/>
    <w:rsid w:val="00C95FB4"/>
    <w:rsid w:val="00C96B75"/>
    <w:rsid w:val="00CA00DE"/>
    <w:rsid w:val="00CA11E4"/>
    <w:rsid w:val="00CA1BD7"/>
    <w:rsid w:val="00CA277D"/>
    <w:rsid w:val="00CA3954"/>
    <w:rsid w:val="00CA7BA6"/>
    <w:rsid w:val="00CB339E"/>
    <w:rsid w:val="00CB497A"/>
    <w:rsid w:val="00CB64DD"/>
    <w:rsid w:val="00CC6CE1"/>
    <w:rsid w:val="00CC7466"/>
    <w:rsid w:val="00CC780E"/>
    <w:rsid w:val="00CD329E"/>
    <w:rsid w:val="00CD341E"/>
    <w:rsid w:val="00CD57C4"/>
    <w:rsid w:val="00CD68C6"/>
    <w:rsid w:val="00CD7851"/>
    <w:rsid w:val="00CD7B12"/>
    <w:rsid w:val="00CE1A1F"/>
    <w:rsid w:val="00CE4A0C"/>
    <w:rsid w:val="00CE5338"/>
    <w:rsid w:val="00CE673B"/>
    <w:rsid w:val="00CE7695"/>
    <w:rsid w:val="00CF0B25"/>
    <w:rsid w:val="00CF0DBA"/>
    <w:rsid w:val="00CF3101"/>
    <w:rsid w:val="00CF4CB4"/>
    <w:rsid w:val="00CF60D3"/>
    <w:rsid w:val="00CF7608"/>
    <w:rsid w:val="00D01B37"/>
    <w:rsid w:val="00D020B3"/>
    <w:rsid w:val="00D06425"/>
    <w:rsid w:val="00D07726"/>
    <w:rsid w:val="00D1032D"/>
    <w:rsid w:val="00D1148F"/>
    <w:rsid w:val="00D122F6"/>
    <w:rsid w:val="00D13BE5"/>
    <w:rsid w:val="00D13F4E"/>
    <w:rsid w:val="00D1717D"/>
    <w:rsid w:val="00D22DCB"/>
    <w:rsid w:val="00D238F2"/>
    <w:rsid w:val="00D23D9D"/>
    <w:rsid w:val="00D24B6B"/>
    <w:rsid w:val="00D25A99"/>
    <w:rsid w:val="00D40342"/>
    <w:rsid w:val="00D41B6D"/>
    <w:rsid w:val="00D42E2F"/>
    <w:rsid w:val="00D43CD1"/>
    <w:rsid w:val="00D46F2F"/>
    <w:rsid w:val="00D4786C"/>
    <w:rsid w:val="00D47C9E"/>
    <w:rsid w:val="00D51749"/>
    <w:rsid w:val="00D51F5B"/>
    <w:rsid w:val="00D521CC"/>
    <w:rsid w:val="00D539BB"/>
    <w:rsid w:val="00D53A57"/>
    <w:rsid w:val="00D53F1C"/>
    <w:rsid w:val="00D568D4"/>
    <w:rsid w:val="00D62632"/>
    <w:rsid w:val="00D63077"/>
    <w:rsid w:val="00D639F0"/>
    <w:rsid w:val="00D639FD"/>
    <w:rsid w:val="00D643FD"/>
    <w:rsid w:val="00D6450B"/>
    <w:rsid w:val="00D657C9"/>
    <w:rsid w:val="00D66A0A"/>
    <w:rsid w:val="00D674D7"/>
    <w:rsid w:val="00D67970"/>
    <w:rsid w:val="00D71410"/>
    <w:rsid w:val="00D71745"/>
    <w:rsid w:val="00D730FF"/>
    <w:rsid w:val="00D7502F"/>
    <w:rsid w:val="00D7532E"/>
    <w:rsid w:val="00D75C87"/>
    <w:rsid w:val="00D816C7"/>
    <w:rsid w:val="00D81876"/>
    <w:rsid w:val="00D82754"/>
    <w:rsid w:val="00D82C16"/>
    <w:rsid w:val="00D84F3E"/>
    <w:rsid w:val="00D9110D"/>
    <w:rsid w:val="00D9223D"/>
    <w:rsid w:val="00D93403"/>
    <w:rsid w:val="00D93C6B"/>
    <w:rsid w:val="00D96437"/>
    <w:rsid w:val="00D96E9F"/>
    <w:rsid w:val="00D977B1"/>
    <w:rsid w:val="00DA2792"/>
    <w:rsid w:val="00DA358C"/>
    <w:rsid w:val="00DA669F"/>
    <w:rsid w:val="00DA6DAD"/>
    <w:rsid w:val="00DB1177"/>
    <w:rsid w:val="00DB1944"/>
    <w:rsid w:val="00DB394D"/>
    <w:rsid w:val="00DB4373"/>
    <w:rsid w:val="00DB6121"/>
    <w:rsid w:val="00DC0F57"/>
    <w:rsid w:val="00DC3FB4"/>
    <w:rsid w:val="00DC5665"/>
    <w:rsid w:val="00DD29FF"/>
    <w:rsid w:val="00DD42BD"/>
    <w:rsid w:val="00DD664B"/>
    <w:rsid w:val="00DD7650"/>
    <w:rsid w:val="00DD7DC6"/>
    <w:rsid w:val="00DE1306"/>
    <w:rsid w:val="00DE3344"/>
    <w:rsid w:val="00DE499A"/>
    <w:rsid w:val="00DE6A40"/>
    <w:rsid w:val="00DF1852"/>
    <w:rsid w:val="00DF1E73"/>
    <w:rsid w:val="00DF4DF1"/>
    <w:rsid w:val="00DF4FF1"/>
    <w:rsid w:val="00DF61BE"/>
    <w:rsid w:val="00E0139A"/>
    <w:rsid w:val="00E01D30"/>
    <w:rsid w:val="00E02F19"/>
    <w:rsid w:val="00E04EA6"/>
    <w:rsid w:val="00E06EC2"/>
    <w:rsid w:val="00E073E3"/>
    <w:rsid w:val="00E104DE"/>
    <w:rsid w:val="00E11D1D"/>
    <w:rsid w:val="00E121D0"/>
    <w:rsid w:val="00E14FAC"/>
    <w:rsid w:val="00E20F58"/>
    <w:rsid w:val="00E235B3"/>
    <w:rsid w:val="00E24281"/>
    <w:rsid w:val="00E303FD"/>
    <w:rsid w:val="00E30C30"/>
    <w:rsid w:val="00E33A46"/>
    <w:rsid w:val="00E33AA8"/>
    <w:rsid w:val="00E358D0"/>
    <w:rsid w:val="00E376B3"/>
    <w:rsid w:val="00E40FB0"/>
    <w:rsid w:val="00E41B54"/>
    <w:rsid w:val="00E41E84"/>
    <w:rsid w:val="00E45331"/>
    <w:rsid w:val="00E46043"/>
    <w:rsid w:val="00E46519"/>
    <w:rsid w:val="00E467CD"/>
    <w:rsid w:val="00E46E3F"/>
    <w:rsid w:val="00E503DC"/>
    <w:rsid w:val="00E51E89"/>
    <w:rsid w:val="00E52B52"/>
    <w:rsid w:val="00E535A4"/>
    <w:rsid w:val="00E55F81"/>
    <w:rsid w:val="00E57ED9"/>
    <w:rsid w:val="00E6596A"/>
    <w:rsid w:val="00E6751E"/>
    <w:rsid w:val="00E675E9"/>
    <w:rsid w:val="00E74367"/>
    <w:rsid w:val="00E744B6"/>
    <w:rsid w:val="00E74C85"/>
    <w:rsid w:val="00E768A3"/>
    <w:rsid w:val="00E76DA8"/>
    <w:rsid w:val="00E77634"/>
    <w:rsid w:val="00E80342"/>
    <w:rsid w:val="00E839F6"/>
    <w:rsid w:val="00E84785"/>
    <w:rsid w:val="00E84B63"/>
    <w:rsid w:val="00E84BF5"/>
    <w:rsid w:val="00E8673F"/>
    <w:rsid w:val="00E94795"/>
    <w:rsid w:val="00E947E0"/>
    <w:rsid w:val="00E95091"/>
    <w:rsid w:val="00E97A50"/>
    <w:rsid w:val="00EA3244"/>
    <w:rsid w:val="00EA428E"/>
    <w:rsid w:val="00EA6630"/>
    <w:rsid w:val="00EA6D83"/>
    <w:rsid w:val="00EB10A3"/>
    <w:rsid w:val="00EB1DDC"/>
    <w:rsid w:val="00EB5322"/>
    <w:rsid w:val="00EB71FC"/>
    <w:rsid w:val="00EC05BC"/>
    <w:rsid w:val="00EC490F"/>
    <w:rsid w:val="00EC5539"/>
    <w:rsid w:val="00EC64C5"/>
    <w:rsid w:val="00EC658F"/>
    <w:rsid w:val="00EC672B"/>
    <w:rsid w:val="00EC6A00"/>
    <w:rsid w:val="00ED14F6"/>
    <w:rsid w:val="00ED341D"/>
    <w:rsid w:val="00ED3E88"/>
    <w:rsid w:val="00ED6817"/>
    <w:rsid w:val="00EE3081"/>
    <w:rsid w:val="00EE3DC9"/>
    <w:rsid w:val="00EE4038"/>
    <w:rsid w:val="00EE41C6"/>
    <w:rsid w:val="00EE498A"/>
    <w:rsid w:val="00EE4B2E"/>
    <w:rsid w:val="00EE5027"/>
    <w:rsid w:val="00EE66D4"/>
    <w:rsid w:val="00EF1905"/>
    <w:rsid w:val="00EF32A1"/>
    <w:rsid w:val="00EF4B7D"/>
    <w:rsid w:val="00EF5C52"/>
    <w:rsid w:val="00EF77B0"/>
    <w:rsid w:val="00F00104"/>
    <w:rsid w:val="00F00673"/>
    <w:rsid w:val="00F00903"/>
    <w:rsid w:val="00F02794"/>
    <w:rsid w:val="00F034B1"/>
    <w:rsid w:val="00F04B3A"/>
    <w:rsid w:val="00F07E73"/>
    <w:rsid w:val="00F10317"/>
    <w:rsid w:val="00F12F8B"/>
    <w:rsid w:val="00F13C71"/>
    <w:rsid w:val="00F156D3"/>
    <w:rsid w:val="00F16830"/>
    <w:rsid w:val="00F16D7A"/>
    <w:rsid w:val="00F22BB0"/>
    <w:rsid w:val="00F23067"/>
    <w:rsid w:val="00F23303"/>
    <w:rsid w:val="00F23EF4"/>
    <w:rsid w:val="00F2446D"/>
    <w:rsid w:val="00F24691"/>
    <w:rsid w:val="00F25173"/>
    <w:rsid w:val="00F26516"/>
    <w:rsid w:val="00F27AA9"/>
    <w:rsid w:val="00F30C28"/>
    <w:rsid w:val="00F3153F"/>
    <w:rsid w:val="00F3746B"/>
    <w:rsid w:val="00F37891"/>
    <w:rsid w:val="00F426E8"/>
    <w:rsid w:val="00F428CE"/>
    <w:rsid w:val="00F453A2"/>
    <w:rsid w:val="00F45556"/>
    <w:rsid w:val="00F52709"/>
    <w:rsid w:val="00F54460"/>
    <w:rsid w:val="00F5708E"/>
    <w:rsid w:val="00F5753E"/>
    <w:rsid w:val="00F60468"/>
    <w:rsid w:val="00F6387A"/>
    <w:rsid w:val="00F64755"/>
    <w:rsid w:val="00F656F1"/>
    <w:rsid w:val="00F7088C"/>
    <w:rsid w:val="00F71201"/>
    <w:rsid w:val="00F72335"/>
    <w:rsid w:val="00F7421A"/>
    <w:rsid w:val="00F76D88"/>
    <w:rsid w:val="00F87B1D"/>
    <w:rsid w:val="00F92642"/>
    <w:rsid w:val="00F92C09"/>
    <w:rsid w:val="00F94F0E"/>
    <w:rsid w:val="00F950E9"/>
    <w:rsid w:val="00F964CE"/>
    <w:rsid w:val="00F96CD6"/>
    <w:rsid w:val="00F9775A"/>
    <w:rsid w:val="00F97E8F"/>
    <w:rsid w:val="00FA08C3"/>
    <w:rsid w:val="00FA148E"/>
    <w:rsid w:val="00FA1AED"/>
    <w:rsid w:val="00FA1AFD"/>
    <w:rsid w:val="00FA2FEB"/>
    <w:rsid w:val="00FA4936"/>
    <w:rsid w:val="00FA70DB"/>
    <w:rsid w:val="00FB1D07"/>
    <w:rsid w:val="00FB263D"/>
    <w:rsid w:val="00FB39CF"/>
    <w:rsid w:val="00FB42C7"/>
    <w:rsid w:val="00FB6990"/>
    <w:rsid w:val="00FC072E"/>
    <w:rsid w:val="00FC3F75"/>
    <w:rsid w:val="00FC5169"/>
    <w:rsid w:val="00FC6FA9"/>
    <w:rsid w:val="00FC79AF"/>
    <w:rsid w:val="00FC7C4A"/>
    <w:rsid w:val="00FD0242"/>
    <w:rsid w:val="00FD0E13"/>
    <w:rsid w:val="00FD5F54"/>
    <w:rsid w:val="00FE0302"/>
    <w:rsid w:val="00FE0825"/>
    <w:rsid w:val="00FE364A"/>
    <w:rsid w:val="00FE7BF3"/>
    <w:rsid w:val="00FF0741"/>
    <w:rsid w:val="00FF1878"/>
    <w:rsid w:val="00FF19FC"/>
    <w:rsid w:val="00FF27E6"/>
    <w:rsid w:val="00FF3300"/>
    <w:rsid w:val="00FF4F22"/>
    <w:rsid w:val="00FF57C3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85BA59-3E53-4A24-8689-FD0FA82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D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2D5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52D5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F52D5"/>
    <w:pPr>
      <w:keepNext/>
      <w:ind w:left="57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F52D5"/>
    <w:pPr>
      <w:keepNext/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F52D5"/>
    <w:pPr>
      <w:keepNext/>
      <w:ind w:left="144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F52D5"/>
    <w:pPr>
      <w:keepNext/>
      <w:ind w:left="5760" w:firstLine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F52D5"/>
    <w:pPr>
      <w:keepNext/>
      <w:ind w:left="1440" w:firstLine="720"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F52D5"/>
    <w:pPr>
      <w:keepNext/>
      <w:ind w:left="1440"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F52D5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52D5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0F52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2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52D5"/>
  </w:style>
  <w:style w:type="paragraph" w:styleId="BodyTextIndent">
    <w:name w:val="Body Text Indent"/>
    <w:basedOn w:val="Normal"/>
    <w:rsid w:val="000F52D5"/>
    <w:pPr>
      <w:ind w:left="720"/>
    </w:pPr>
  </w:style>
  <w:style w:type="paragraph" w:styleId="BodyTextIndent2">
    <w:name w:val="Body Text Indent 2"/>
    <w:basedOn w:val="Normal"/>
    <w:rsid w:val="000F52D5"/>
    <w:pPr>
      <w:ind w:left="1440"/>
    </w:pPr>
    <w:rPr>
      <w:sz w:val="24"/>
    </w:rPr>
  </w:style>
  <w:style w:type="paragraph" w:styleId="BodyTextIndent3">
    <w:name w:val="Body Text Indent 3"/>
    <w:basedOn w:val="Normal"/>
    <w:rsid w:val="000F52D5"/>
    <w:pPr>
      <w:ind w:left="720" w:firstLine="720"/>
    </w:pPr>
    <w:rPr>
      <w:sz w:val="24"/>
    </w:rPr>
  </w:style>
  <w:style w:type="paragraph" w:styleId="DocumentMap">
    <w:name w:val="Document Map"/>
    <w:basedOn w:val="Normal"/>
    <w:semiHidden/>
    <w:rsid w:val="000F52D5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451F23"/>
    <w:rPr>
      <w:color w:val="0000FF"/>
      <w:u w:val="single"/>
    </w:rPr>
  </w:style>
  <w:style w:type="paragraph" w:styleId="BalloonText">
    <w:name w:val="Balloon Text"/>
    <w:basedOn w:val="Normal"/>
    <w:semiHidden/>
    <w:rsid w:val="00485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435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56F9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C339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6A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F053D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053D"/>
    <w:rPr>
      <w:rFonts w:ascii="Arial" w:hAnsi="Arial"/>
      <w:sz w:val="24"/>
      <w:lang w:eastAsia="en-US"/>
    </w:rPr>
  </w:style>
  <w:style w:type="paragraph" w:customStyle="1" w:styleId="FreeForm">
    <w:name w:val="Free Form"/>
    <w:rsid w:val="008929C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8929CA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FF57C3"/>
  </w:style>
  <w:style w:type="paragraph" w:styleId="NormalWeb">
    <w:name w:val="Normal (Web)"/>
    <w:basedOn w:val="Normal"/>
    <w:uiPriority w:val="99"/>
    <w:semiHidden/>
    <w:unhideWhenUsed/>
    <w:rsid w:val="00E40FB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0FB0"/>
    <w:rPr>
      <w:b/>
      <w:bCs/>
    </w:rPr>
  </w:style>
  <w:style w:type="paragraph" w:customStyle="1" w:styleId="Subhead">
    <w:name w:val="Subhead"/>
    <w:basedOn w:val="Normal"/>
    <w:rsid w:val="006A7881"/>
    <w:pPr>
      <w:spacing w:after="120" w:line="300" w:lineRule="atLeast"/>
    </w:pPr>
    <w:rPr>
      <w:b/>
      <w:color w:val="231F20"/>
      <w:sz w:val="28"/>
      <w:szCs w:val="24"/>
      <w:lang w:val="en-US"/>
    </w:rPr>
  </w:style>
  <w:style w:type="paragraph" w:customStyle="1" w:styleId="yiv2397236896msoplaintext">
    <w:name w:val="yiv2397236896msoplaintext"/>
    <w:basedOn w:val="Normal"/>
    <w:rsid w:val="00D93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767A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rsid w:val="006767A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2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A113-EB08-44FD-AD66-4E94ED6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repark Patient Panel Meeting</vt:lpstr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repark Patient Panel Meeting</dc:title>
  <dc:creator>Dave Tyler</dc:creator>
  <cp:lastModifiedBy>Microsoft account</cp:lastModifiedBy>
  <cp:revision>2</cp:revision>
  <cp:lastPrinted>2016-12-06T08:49:00Z</cp:lastPrinted>
  <dcterms:created xsi:type="dcterms:W3CDTF">2025-06-18T15:17:00Z</dcterms:created>
  <dcterms:modified xsi:type="dcterms:W3CDTF">2025-06-18T15:17:00Z</dcterms:modified>
</cp:coreProperties>
</file>